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Default="0052795B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inutes</w:t>
      </w: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esent</w:t>
      </w: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Veronica Cornel, Lore Dobusch, Toni </w:t>
      </w:r>
      <w:proofErr w:type="spellStart"/>
      <w:r>
        <w:rPr>
          <w:rFonts w:ascii="Times New Roman" w:hAnsi="Times New Roman"/>
          <w:bCs/>
          <w:sz w:val="20"/>
          <w:szCs w:val="20"/>
        </w:rPr>
        <w:t>ensz</w:t>
      </w:r>
      <w:proofErr w:type="spellEnd"/>
      <w:r>
        <w:rPr>
          <w:rFonts w:ascii="Times New Roman" w:hAnsi="Times New Roman"/>
          <w:bCs/>
          <w:sz w:val="20"/>
          <w:szCs w:val="20"/>
        </w:rPr>
        <w:t>, Kate Fourchy, Nancy Frampton, Robin Huigen, Cynthia Macdonald, Nancy Marsh, David Nippoldt, David Richey, Samara Trimble, Tom West, Sheryl Young-Manning</w:t>
      </w: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bsent</w:t>
      </w: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Marilyn Behringer, Linda Carvalho Cooley, Jim Chin, Nicholas Deftereos, Pam Gilmore, Jon McPhee, </w:t>
      </w: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nrad Perez</w:t>
      </w: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sitors</w:t>
      </w:r>
    </w:p>
    <w:p w:rsidR="0052795B" w:rsidRPr="0052795B" w:rsidRDefault="0052795B" w:rsidP="0052795B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tephen Dent, Felisa Heller, </w:t>
      </w:r>
      <w:proofErr w:type="spellStart"/>
      <w:r>
        <w:rPr>
          <w:rFonts w:ascii="Times New Roman" w:hAnsi="Times New Roman"/>
          <w:bCs/>
          <w:sz w:val="20"/>
          <w:szCs w:val="20"/>
        </w:rPr>
        <w:t>Kirt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King, Janice Ledgerwood, Joe Libby, Garrett Masterson, Steve Norton, Michael van Wyhe,</w:t>
      </w:r>
    </w:p>
    <w:p w:rsidR="00E300FD" w:rsidRPr="009B7FF7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5C51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1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52795B" w:rsidRDefault="0052795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52795B" w:rsidRPr="0052795B" w:rsidRDefault="0052795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Meeting called to order at 3:05 p.m. by Sheryl Young-Manning, Chair.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ab/>
      </w: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2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52795B" w:rsidRDefault="0052795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Roll sheet was circulated.</w:t>
      </w:r>
    </w:p>
    <w:p w:rsidR="0052795B" w:rsidRPr="0052795B" w:rsidRDefault="0052795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3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9B7FF7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4C3013">
        <w:rPr>
          <w:rFonts w:ascii="Times New Roman" w:hAnsi="Times New Roman"/>
          <w:b/>
          <w:bCs/>
          <w:sz w:val="20"/>
          <w:szCs w:val="20"/>
        </w:rPr>
        <w:t xml:space="preserve">March </w:t>
      </w:r>
      <w:r w:rsidR="00365286">
        <w:rPr>
          <w:rFonts w:ascii="Times New Roman" w:hAnsi="Times New Roman"/>
          <w:b/>
          <w:bCs/>
          <w:sz w:val="20"/>
          <w:szCs w:val="20"/>
        </w:rPr>
        <w:t>11</w:t>
      </w:r>
      <w:r w:rsidR="00D04D36" w:rsidRPr="009B7FF7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52795B" w:rsidRPr="0052795B" w:rsidRDefault="0052795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Minutes approved as submitted.</w:t>
      </w:r>
    </w:p>
    <w:p w:rsidR="0052795B" w:rsidRDefault="0052795B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4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9B7FF7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sz w:val="20"/>
          <w:szCs w:val="20"/>
        </w:rPr>
        <w:tab/>
      </w:r>
    </w:p>
    <w:p w:rsidR="008D2335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5</w:t>
      </w:r>
      <w:r w:rsidR="007B6983" w:rsidRPr="009B7FF7">
        <w:rPr>
          <w:rFonts w:ascii="Times New Roman" w:hAnsi="Times New Roman"/>
          <w:b/>
          <w:sz w:val="20"/>
          <w:szCs w:val="20"/>
        </w:rPr>
        <w:t>.</w:t>
      </w:r>
      <w:r w:rsidR="007B6983" w:rsidRPr="009B7FF7">
        <w:rPr>
          <w:rFonts w:ascii="Times New Roman" w:hAnsi="Times New Roman"/>
          <w:b/>
          <w:sz w:val="20"/>
          <w:szCs w:val="20"/>
        </w:rPr>
        <w:tab/>
      </w:r>
      <w:r w:rsidRPr="009B7FF7">
        <w:rPr>
          <w:rFonts w:ascii="Times New Roman" w:hAnsi="Times New Roman"/>
          <w:b/>
          <w:sz w:val="20"/>
          <w:szCs w:val="20"/>
        </w:rPr>
        <w:t>Old Business</w:t>
      </w:r>
      <w:r w:rsidR="0037337D" w:rsidRPr="009B7FF7">
        <w:rPr>
          <w:rFonts w:ascii="Times New Roman" w:hAnsi="Times New Roman"/>
          <w:b/>
          <w:sz w:val="20"/>
          <w:szCs w:val="20"/>
        </w:rPr>
        <w:t xml:space="preserve"> 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  <w:t>FINE ARTS &amp; SOCIAL SCIENCE DEPARTMENT</w:t>
      </w:r>
    </w:p>
    <w:p w:rsidR="00291EAD" w:rsidRPr="009B7FF7" w:rsidRDefault="00291EAD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 w:rsidRPr="009B7FF7">
        <w:rPr>
          <w:rFonts w:ascii="Times New Roman" w:hAnsi="Times New Roman"/>
          <w:sz w:val="20"/>
        </w:rPr>
        <w:tab/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Pr="009B7FF7">
        <w:rPr>
          <w:rFonts w:ascii="Times New Roman" w:hAnsi="Times New Roman"/>
          <w:sz w:val="20"/>
        </w:rPr>
        <w:t>a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rt</w:t>
      </w:r>
      <w:proofErr w:type="gramEnd"/>
      <w:r>
        <w:rPr>
          <w:rFonts w:ascii="Times New Roman" w:hAnsi="Times New Roman"/>
          <w:sz w:val="20"/>
        </w:rPr>
        <w:t xml:space="preserve"> 1 Art Basics: 2/3 Dimensional Design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 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52795B" w:rsidRDefault="0052795B" w:rsidP="0052795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 xml:space="preserve">Move writing assignment from problem solving to writing assignment section since course has advisory of English 125 </w:t>
      </w:r>
      <w:r>
        <w:rPr>
          <w:rFonts w:ascii="Times New Roman" w:hAnsi="Times New Roman"/>
          <w:b w:val="0"/>
          <w:sz w:val="20"/>
        </w:rPr>
        <w:tab/>
        <w:t>and there is a writing assignment.</w:t>
      </w:r>
    </w:p>
    <w:p w:rsidR="0052795B" w:rsidRDefault="0052795B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b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5 Art History 1, 3 units, 3 lecture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c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6 Art History 2, 3 units, 3 lecture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d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6H Honors Art History 2, 3 units, 3 lecture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e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7 Beginning Draw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f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9 Beginning Painting: Oil/Acrylic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g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0 Beginning Ceramics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h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3 Beginning Watercolor Pain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spellStart"/>
      <w:proofErr w:type="gramStart"/>
      <w:r w:rsidR="001328F9">
        <w:rPr>
          <w:rFonts w:ascii="Times New Roman" w:hAnsi="Times New Roman"/>
          <w:sz w:val="20"/>
        </w:rPr>
        <w:t>i</w:t>
      </w:r>
      <w:proofErr w:type="spellEnd"/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7 Intermediate Draw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ourse outcomes 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j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19 Intermediate Painting: Oil/Acrylic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k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20 Intermediate Ceramics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Pr="00970700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 w:rsidR="001328F9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Art</w:t>
      </w:r>
      <w:proofErr w:type="gramEnd"/>
      <w:r>
        <w:rPr>
          <w:rFonts w:ascii="Times New Roman" w:hAnsi="Times New Roman"/>
          <w:sz w:val="20"/>
        </w:rPr>
        <w:t xml:space="preserve"> 23 Intermediate Watercolor Pain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m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0A </w:t>
      </w:r>
      <w:r w:rsidRPr="0042445F">
        <w:rPr>
          <w:rFonts w:ascii="Times New Roman" w:hAnsi="Times New Roman"/>
          <w:b/>
          <w:sz w:val="20"/>
          <w:szCs w:val="20"/>
        </w:rPr>
        <w:t>Illustrator: Beginning Computer Drawing and Design</w:t>
      </w:r>
      <w:r>
        <w:rPr>
          <w:rFonts w:ascii="Times New Roman" w:hAnsi="Times New Roman"/>
          <w:b/>
          <w:sz w:val="20"/>
          <w:szCs w:val="20"/>
        </w:rPr>
        <w:t xml:space="preserve">, 3 units, 2 lecture hours, 4 lab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n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0B </w:t>
      </w:r>
      <w:r w:rsidRPr="0042445F">
        <w:rPr>
          <w:rFonts w:ascii="Times New Roman" w:hAnsi="Times New Roman"/>
          <w:b/>
          <w:sz w:val="20"/>
          <w:szCs w:val="20"/>
        </w:rPr>
        <w:t xml:space="preserve">Illustrator: </w:t>
      </w:r>
      <w:r>
        <w:rPr>
          <w:rFonts w:ascii="Times New Roman" w:hAnsi="Times New Roman"/>
          <w:b/>
          <w:sz w:val="20"/>
          <w:szCs w:val="20"/>
        </w:rPr>
        <w:t>Intermediate</w:t>
      </w:r>
      <w:r w:rsidRPr="0042445F">
        <w:rPr>
          <w:rFonts w:ascii="Times New Roman" w:hAnsi="Times New Roman"/>
          <w:b/>
          <w:sz w:val="20"/>
          <w:szCs w:val="20"/>
        </w:rPr>
        <w:t xml:space="preserve"> Computer Drawing and Design</w:t>
      </w:r>
      <w:r>
        <w:rPr>
          <w:rFonts w:ascii="Times New Roman" w:hAnsi="Times New Roman"/>
          <w:b/>
          <w:sz w:val="20"/>
          <w:szCs w:val="20"/>
        </w:rPr>
        <w:t xml:space="preserve">, 3 units, 2 lecture hours, 4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o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7A Photoshop: Digital Visual Art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Pr="0042445F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p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7B Photoshop: Digital Visual Art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q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38 Painter: Computer Digital Imag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 and text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r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1 Computerized Multi-media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="001328F9">
        <w:rPr>
          <w:rFonts w:ascii="Times New Roman" w:hAnsi="Times New Roman"/>
          <w:b/>
          <w:sz w:val="20"/>
          <w:szCs w:val="20"/>
        </w:rPr>
        <w:t>s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Art 42 Computer Animation/3D, 3 units, 2 lecture hours, 4 lab </w:t>
      </w:r>
      <w:proofErr w:type="gramStart"/>
      <w:r>
        <w:rPr>
          <w:rFonts w:ascii="Times New Roman" w:hAnsi="Times New Roman"/>
          <w:b/>
          <w:sz w:val="20"/>
          <w:szCs w:val="20"/>
        </w:rPr>
        <w:t>hours</w:t>
      </w:r>
      <w:proofErr w:type="gramEnd"/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t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3 Independent Project Studio, 2-3 units, 1-2 lecture hours, 3-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68613A" w:rsidRDefault="0068613A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</w:p>
    <w:p w:rsidR="0068613A" w:rsidRDefault="0068613A" w:rsidP="0068613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 xml:space="preserve">Art 43 is an independent study course where a contract is developed between the instructor and student. Textbooks are </w:t>
      </w:r>
      <w:r>
        <w:rPr>
          <w:rFonts w:ascii="Times New Roman" w:hAnsi="Times New Roman"/>
          <w:b w:val="0"/>
          <w:sz w:val="20"/>
        </w:rPr>
        <w:tab/>
        <w:t xml:space="preserve">decided once the project is known. </w:t>
      </w:r>
    </w:p>
    <w:p w:rsidR="0068613A" w:rsidRDefault="0068613A" w:rsidP="0068613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68613A" w:rsidRDefault="0068613A" w:rsidP="0068613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>Wording will be changed on Course Outline of Record for Appropriate Readings</w:t>
      </w:r>
      <w:r w:rsidR="007F40B8">
        <w:rPr>
          <w:rFonts w:ascii="Times New Roman" w:hAnsi="Times New Roman"/>
          <w:b w:val="0"/>
          <w:sz w:val="20"/>
        </w:rPr>
        <w:t xml:space="preserve"> and Photo 10 will be removed as a </w:t>
      </w:r>
      <w:r w:rsidR="007F40B8">
        <w:rPr>
          <w:rFonts w:ascii="Times New Roman" w:hAnsi="Times New Roman"/>
          <w:b w:val="0"/>
          <w:sz w:val="20"/>
        </w:rPr>
        <w:tab/>
        <w:t>prerequisite.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proofErr w:type="gramStart"/>
      <w:r w:rsidR="001328F9">
        <w:rPr>
          <w:rFonts w:ascii="Times New Roman" w:hAnsi="Times New Roman"/>
          <w:b/>
          <w:sz w:val="20"/>
          <w:szCs w:val="20"/>
        </w:rPr>
        <w:t>u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rt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44 Digital Video Edi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Pr="00A5041D">
        <w:rPr>
          <w:rFonts w:ascii="Times New Roman" w:hAnsi="Times New Roman"/>
          <w:b w:val="0"/>
          <w:sz w:val="20"/>
        </w:rPr>
        <w:t>Revised prerequisites</w:t>
      </w:r>
      <w:r>
        <w:rPr>
          <w:rFonts w:ascii="Times New Roman" w:hAnsi="Times New Roman"/>
          <w:sz w:val="20"/>
        </w:rPr>
        <w:t xml:space="preserve"> </w:t>
      </w:r>
      <w:r w:rsidRPr="00A5041D">
        <w:rPr>
          <w:rFonts w:ascii="Times New Roman" w:hAnsi="Times New Roman"/>
          <w:b w:val="0"/>
          <w:sz w:val="20"/>
        </w:rPr>
        <w:t xml:space="preserve">to </w:t>
      </w:r>
      <w:r>
        <w:rPr>
          <w:rFonts w:ascii="Times New Roman" w:hAnsi="Times New Roman"/>
          <w:i/>
          <w:sz w:val="20"/>
        </w:rPr>
        <w:t>Art 37A and 38.</w:t>
      </w:r>
      <w:proofErr w:type="gramEnd"/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Pr="0042445F">
        <w:rPr>
          <w:rFonts w:ascii="Times New Roman" w:hAnsi="Times New Roman"/>
          <w:b/>
          <w:sz w:val="20"/>
          <w:szCs w:val="20"/>
        </w:rPr>
        <w:tab/>
      </w:r>
      <w:r w:rsidR="001328F9">
        <w:rPr>
          <w:rFonts w:ascii="Times New Roman" w:hAnsi="Times New Roman"/>
          <w:b/>
          <w:sz w:val="20"/>
          <w:szCs w:val="20"/>
        </w:rPr>
        <w:t>v</w:t>
      </w:r>
      <w:r w:rsidRPr="0042445F">
        <w:rPr>
          <w:rFonts w:ascii="Times New Roman" w:hAnsi="Times New Roman"/>
          <w:b/>
          <w:sz w:val="20"/>
          <w:szCs w:val="20"/>
        </w:rPr>
        <w:t>.</w:t>
      </w:r>
      <w:r w:rsidRPr="0042445F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Photo 1 Basics of Digital Photography, 3 units, 3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course outcomes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887860" w:rsidRPr="00887860" w:rsidRDefault="00887860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 w:val="0"/>
          <w:sz w:val="20"/>
        </w:rPr>
        <w:t xml:space="preserve">Approved course modifications for Art 1, 5, 6, 6H, 7, 9, 10, 13, 17, 19, 20, 23, 30A, 30B, 37A, 37B, 38, 41, 42;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Art 43 with deleted course Photo1 removed from prerequisites, and Art 44 without addition of prerequisites.</w:t>
      </w:r>
    </w:p>
    <w:p w:rsidR="00887860" w:rsidRDefault="00887860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291EAD" w:rsidRPr="009B7FF7" w:rsidRDefault="00291EAD" w:rsidP="00291EA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Advisory/Prerequisite Modification effective fall </w:t>
      </w:r>
      <w:r w:rsidRPr="009B7FF7">
        <w:rPr>
          <w:rFonts w:ascii="Times New Roman" w:hAnsi="Times New Roman"/>
          <w:sz w:val="20"/>
        </w:rPr>
        <w:t>2010</w:t>
      </w:r>
    </w:p>
    <w:p w:rsidR="00291EAD" w:rsidRDefault="00291EAD" w:rsidP="00291EA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rt 44 Digital Video Editing, 3 units, 2 lecture hours, 4 lab hours</w:t>
      </w:r>
    </w:p>
    <w:p w:rsidR="00291EAD" w:rsidRDefault="00291EAD" w:rsidP="00291EAD">
      <w:pPr>
        <w:pStyle w:val="Subtitle"/>
        <w:tabs>
          <w:tab w:val="left" w:pos="360"/>
          <w:tab w:val="left" w:pos="720"/>
          <w:tab w:val="left" w:pos="1080"/>
        </w:tabs>
        <w:ind w:left="720" w:hanging="720"/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Advisories: Eligibility for English 125, 126, and Mathematics 101. Prerequisites: </w:t>
      </w:r>
      <w:r w:rsidRPr="003D4890">
        <w:rPr>
          <w:rFonts w:ascii="Times New Roman" w:hAnsi="Times New Roman"/>
          <w:i/>
          <w:sz w:val="20"/>
        </w:rPr>
        <w:t>Art 37A and 38</w:t>
      </w:r>
      <w:r>
        <w:rPr>
          <w:rFonts w:ascii="Times New Roman" w:hAnsi="Times New Roman"/>
          <w:b w:val="0"/>
          <w:sz w:val="20"/>
        </w:rPr>
        <w:t>.</w:t>
      </w:r>
    </w:p>
    <w:p w:rsidR="004C3013" w:rsidRDefault="004C3013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887860" w:rsidRDefault="00887860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Prerequisites are not being added to Art 44 and justification pages will be deleted from Course Outline of Record.</w:t>
      </w:r>
    </w:p>
    <w:p w:rsidR="00887860" w:rsidRPr="00887860" w:rsidRDefault="00887860" w:rsidP="002A642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53371D" w:rsidRPr="009B7FF7" w:rsidRDefault="0053371D" w:rsidP="0053371D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Pr="009B7FF7">
        <w:rPr>
          <w:rFonts w:ascii="Times New Roman" w:hAnsi="Times New Roman"/>
          <w:sz w:val="20"/>
        </w:rPr>
        <w:t>.</w:t>
      </w:r>
      <w:r w:rsidRPr="009B7FF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Course Modifications effective fall </w:t>
      </w:r>
      <w:r w:rsidRPr="009B7FF7">
        <w:rPr>
          <w:rFonts w:ascii="Times New Roman" w:hAnsi="Times New Roman"/>
          <w:sz w:val="20"/>
        </w:rPr>
        <w:t>2010</w:t>
      </w:r>
    </w:p>
    <w:p w:rsidR="0053371D" w:rsidRDefault="00766BC3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53371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="0053371D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1 History of the United States to 1877, 3 units, 3 lecture hours</w:t>
      </w: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title course outcomes and texts.</w:t>
      </w:r>
      <w:proofErr w:type="gramEnd"/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 History of the United States since 1877, 3 units, 3 lecture hours</w:t>
      </w: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title course outcomes and texts.</w:t>
      </w:r>
      <w:proofErr w:type="gramEnd"/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istory 12H Honors History of the United States since 1877, 3 units, 3 lecture hours</w:t>
      </w:r>
    </w:p>
    <w:p w:rsidR="0053371D" w:rsidRDefault="0053371D" w:rsidP="0053371D">
      <w:pPr>
        <w:tabs>
          <w:tab w:val="left" w:pos="720"/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title course outcomes and texts.</w:t>
      </w:r>
      <w:proofErr w:type="gramEnd"/>
    </w:p>
    <w:p w:rsidR="0053371D" w:rsidRDefault="0053371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ommittee asked if Honors course should be the same as the regular course.</w:t>
      </w: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It was pointed out that the honors course’s grading in regards to writing is heavier than in the regular course.</w:t>
      </w: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This course is intended for Honors students only.</w:t>
      </w: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Committee asked if the limitation on enrollment form will be seen </w:t>
      </w:r>
      <w:r w:rsidR="0068613A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t a future meeting. It will be researched to </w:t>
      </w:r>
      <w:r w:rsidR="0068613A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see what other Honors courses have.</w:t>
      </w:r>
    </w:p>
    <w:p w:rsidR="00C001CD" w:rsidRDefault="00C001CD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</w:p>
    <w:p w:rsidR="00887860" w:rsidRPr="00887860" w:rsidRDefault="00887860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887860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887860">
        <w:rPr>
          <w:rFonts w:ascii="Times New Roman" w:eastAsia="Times New Roman" w:hAnsi="Times New Roman"/>
          <w:bCs/>
          <w:color w:val="000000"/>
          <w:sz w:val="20"/>
          <w:szCs w:val="20"/>
        </w:rPr>
        <w:t>Approved course modifications for History 11, 12, and 12H.</w:t>
      </w:r>
      <w:proofErr w:type="gramEnd"/>
    </w:p>
    <w:p w:rsidR="00887860" w:rsidRDefault="00887860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READING AND LANGUAGES DEPARTMENT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Course Modifications effective </w:t>
      </w:r>
      <w:r w:rsidR="0068613A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fall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2010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as a Second Language 260LS </w:t>
      </w:r>
      <w:r w:rsidRPr="00350632">
        <w:rPr>
          <w:rFonts w:ascii="Times New Roman" w:hAnsi="Times New Roman"/>
          <w:b/>
          <w:sz w:val="20"/>
          <w:szCs w:val="20"/>
        </w:rPr>
        <w:t>Introduction to Oral Skills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4 units, 3 lecture hours, 2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ab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hours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350632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Beginning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deleted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catalog 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766BC3" w:rsidRPr="000B3BDA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0B3BDA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4LS </w:t>
      </w:r>
      <w:r>
        <w:rPr>
          <w:rFonts w:ascii="Times New Roman" w:hAnsi="Times New Roman"/>
          <w:b/>
          <w:sz w:val="20"/>
          <w:szCs w:val="20"/>
        </w:rPr>
        <w:t>Fundamentals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of</w:t>
      </w:r>
      <w:r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lab hours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High-Beginning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5LS </w:t>
      </w:r>
      <w:r>
        <w:rPr>
          <w:rFonts w:ascii="Times New Roman" w:hAnsi="Times New Roman"/>
          <w:b/>
          <w:sz w:val="20"/>
          <w:szCs w:val="20"/>
        </w:rPr>
        <w:t>Integrating</w:t>
      </w:r>
      <w:r w:rsidRPr="000B3BDA">
        <w:rPr>
          <w:rFonts w:ascii="Times New Roman" w:hAnsi="Times New Roman"/>
          <w:b/>
          <w:sz w:val="20"/>
          <w:szCs w:val="20"/>
        </w:rPr>
        <w:t xml:space="preserve"> Oral Skills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4 units, 3 lecture hours, 2 lab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</w:t>
      </w:r>
    </w:p>
    <w:p w:rsidR="00766BC3" w:rsidRPr="0011425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Low-Intermediate Listening and Speakin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6LS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Academic Oral Communication, 4 units, 3 lecture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, 2 lab hours</w:t>
      </w:r>
    </w:p>
    <w:p w:rsidR="00766BC3" w:rsidRPr="0011425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B80590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Intermediate Listening and Speaking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,</w:t>
      </w:r>
      <w:r w:rsidRPr="00114250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prerequisites, repeats to </w:t>
      </w:r>
      <w:r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0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scription, course outcomes, objectives, content outline, texts, and methods of grading.</w:t>
      </w: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71432" w:rsidRPr="00171432" w:rsidRDefault="00171432" w:rsidP="001714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171432"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ab/>
      </w:r>
      <w:proofErr w:type="gramStart"/>
      <w:r w:rsidRPr="00171432">
        <w:rPr>
          <w:rFonts w:ascii="Times New Roman" w:eastAsia="Times New Roman" w:hAnsi="Times New Roman"/>
          <w:bCs/>
          <w:color w:val="000000"/>
          <w:sz w:val="20"/>
          <w:szCs w:val="20"/>
        </w:rPr>
        <w:t>Approved course modifications for English as a Second Language 260 LS, 261LS, 264LS, 265LS, and 266LS.</w:t>
      </w:r>
      <w:proofErr w:type="gramEnd"/>
    </w:p>
    <w:p w:rsidR="00171432" w:rsidRDefault="00171432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3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rerequisite Modifications effective fall 2010</w:t>
      </w:r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350632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English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1LS </w:t>
      </w:r>
      <w:r w:rsidRPr="000B3BDA">
        <w:rPr>
          <w:rFonts w:ascii="Times New Roman" w:hAnsi="Times New Roman"/>
          <w:b/>
          <w:sz w:val="20"/>
          <w:szCs w:val="20"/>
        </w:rPr>
        <w:t>Basic Oral Skills</w:t>
      </w:r>
      <w:proofErr w:type="gramEnd"/>
      <w:r>
        <w:rPr>
          <w:rFonts w:ascii="Times New Roman" w:hAnsi="Times New Roman"/>
          <w:b/>
          <w:sz w:val="20"/>
          <w:szCs w:val="20"/>
        </w:rPr>
        <w:t>, 4 units, 3 lecture hours, 2 lab hours</w:t>
      </w:r>
    </w:p>
    <w:p w:rsidR="00766BC3" w:rsidRPr="0035063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50632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260LS or placement through a multiple-measure process,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50632">
        <w:rPr>
          <w:rFonts w:ascii="Times New Roman" w:hAnsi="Times New Roman"/>
          <w:sz w:val="20"/>
          <w:szCs w:val="20"/>
        </w:rPr>
        <w:t>including 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4LS High-Beginning Listening and Speaking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261LS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5LS Low-Intermediate Listening and Speaking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4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766BC3" w:rsidRPr="00E04822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d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nglish as a Second Languag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66LS Intermediate Listening and Speaking</w:t>
      </w:r>
    </w:p>
    <w:p w:rsidR="00766BC3" w:rsidRPr="00B80590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35063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glish as a </w:t>
      </w:r>
      <w:r w:rsidRPr="00350632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 </w:t>
      </w:r>
      <w:r w:rsidRPr="00350632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</w:t>
      </w:r>
      <w:r w:rsidRPr="00350632">
        <w:rPr>
          <w:rFonts w:ascii="Times New Roman" w:hAnsi="Times New Roman"/>
          <w:sz w:val="20"/>
          <w:szCs w:val="20"/>
        </w:rPr>
        <w:t xml:space="preserve"> </w:t>
      </w:r>
      <w:r w:rsidRPr="00B80590">
        <w:rPr>
          <w:rFonts w:ascii="Times New Roman" w:hAnsi="Times New Roman"/>
          <w:sz w:val="20"/>
          <w:szCs w:val="20"/>
        </w:rPr>
        <w:t xml:space="preserve">265LS or placement through a multiple-measure process, including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80590">
        <w:rPr>
          <w:rFonts w:ascii="Times New Roman" w:hAnsi="Times New Roman"/>
          <w:sz w:val="20"/>
          <w:szCs w:val="20"/>
        </w:rPr>
        <w:t>an appropriate score on an approved ESL placement test.</w:t>
      </w:r>
      <w:proofErr w:type="gramEnd"/>
    </w:p>
    <w:p w:rsidR="00766BC3" w:rsidRDefault="00766BC3" w:rsidP="00766BC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71432" w:rsidRDefault="00171432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Approved prerequisite modifications for English as a Second Language 261LS, 264LS, 265LS</w:t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,and</w:t>
      </w:r>
      <w:proofErr w:type="gramEnd"/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266LS.</w:t>
      </w:r>
    </w:p>
    <w:p w:rsidR="00171432" w:rsidRPr="00171432" w:rsidRDefault="00171432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7B062D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GRICULTURE DEPARTMENT</w:t>
      </w:r>
    </w:p>
    <w:p w:rsidR="007B062D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</w:t>
      </w:r>
    </w:p>
    <w:p w:rsidR="007B062D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Mechanized Agricultur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 Equipment Technician: Diesel Engines, Service Fundamentals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Machine Systems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1 units, 8 lecture hours, 9 lab hours</w:t>
      </w:r>
    </w:p>
    <w:p w:rsidR="007B062D" w:rsidRPr="00E85E38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methods of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grading.</w:t>
      </w:r>
      <w:proofErr w:type="gramEnd"/>
    </w:p>
    <w:p w:rsidR="007B062D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171432" w:rsidRPr="00171432" w:rsidRDefault="0017143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Committee will have second read for Mechanized Agriculture 20 at next meeting.</w:t>
      </w:r>
    </w:p>
    <w:p w:rsidR="00171432" w:rsidRDefault="0017143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B6D7D" w:rsidRDefault="00E0482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  <w:t>New Business</w:t>
      </w:r>
    </w:p>
    <w:p w:rsidR="004C3013" w:rsidRDefault="004C3013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FINE ARTS AND SOCIAL SCIENCES DEPARTMENT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ew Course Proposal effective spring 2010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Special Studies 277 Ceramic Kiln Building, 1 unit, .5 lecture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1.5 lab hours, pass/no pass </w:t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ption.</w:t>
      </w:r>
    </w:p>
    <w:p w:rsidR="009B7637" w:rsidRP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Students in this course will build a kiln for firing ceramics. In addition to building the kiln, students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 xml:space="preserve">will be taught kiln design, kiln operation, kiln types and construction techniques for a variety of kiln </w:t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="00F93581">
        <w:rPr>
          <w:rFonts w:ascii="Times New Roman" w:hAnsi="Times New Roman"/>
          <w:sz w:val="20"/>
          <w:szCs w:val="20"/>
        </w:rPr>
        <w:tab/>
      </w:r>
      <w:r w:rsidRPr="009B7637">
        <w:rPr>
          <w:rFonts w:ascii="Times New Roman" w:hAnsi="Times New Roman"/>
          <w:sz w:val="20"/>
          <w:szCs w:val="20"/>
        </w:rPr>
        <w:t>types.</w:t>
      </w:r>
    </w:p>
    <w:p w:rsidR="009B7637" w:rsidRDefault="009B7637" w:rsidP="00E048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71432" w:rsidRPr="00171432" w:rsidRDefault="00171432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This course is not currently offered at FCC or FSU. The course will benefit students at RC, FCC and FSU.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Expected enrollment is from 15-20 students from FCC, FSU, RC, and people from the community. The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department is looking at this as a good outreach opportunity.</w:t>
      </w:r>
    </w:p>
    <w:p w:rsidR="00171432" w:rsidRDefault="00171432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171432" w:rsidRPr="00171432" w:rsidRDefault="00171432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pproved new Special Studies 277 course Ceramic Kiln Building with writing assignment moved from problem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solving grading section.</w:t>
      </w:r>
    </w:p>
    <w:p w:rsidR="00171432" w:rsidRDefault="00171432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9F0A34" w:rsidRDefault="00E04822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F9358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="009A471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SCIENCE DEPARTMENT</w:t>
      </w:r>
    </w:p>
    <w:p w:rsidR="009A4714" w:rsidRDefault="009A4714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Deletion effective fall 2010</w:t>
      </w:r>
    </w:p>
    <w:p w:rsidR="009A4714" w:rsidRDefault="009A4714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iology 100 Survey Anatomy and Physiology, 3 units, 3 lecture hours</w:t>
      </w:r>
    </w:p>
    <w:p w:rsidR="009A4714" w:rsidRPr="009A4714" w:rsidRDefault="009A4714" w:rsidP="009A47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Course not offered.</w:t>
      </w:r>
    </w:p>
    <w:p w:rsidR="00171432" w:rsidRDefault="00171432" w:rsidP="00171432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171432" w:rsidRPr="00171432" w:rsidRDefault="00171432" w:rsidP="00171432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This course was intended for nursing students and has not been offered. Since its creation it has been replaced </w:t>
      </w:r>
      <w:r>
        <w:rPr>
          <w:rFonts w:ascii="Times New Roman" w:hAnsi="Times New Roman"/>
          <w:sz w:val="20"/>
          <w:szCs w:val="20"/>
        </w:rPr>
        <w:tab/>
        <w:t xml:space="preserve">by Biology </w:t>
      </w:r>
      <w:r w:rsidR="00C001C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</w:t>
      </w:r>
    </w:p>
    <w:p w:rsidR="00171432" w:rsidRDefault="00171432" w:rsidP="00171432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9F0A34" w:rsidRPr="00171432" w:rsidRDefault="00171432" w:rsidP="00171432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pproved course deletion of Biology 100.</w:t>
      </w:r>
      <w:proofErr w:type="gramEnd"/>
    </w:p>
    <w:p w:rsidR="00171432" w:rsidRDefault="0017143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E171BD" w:rsidRPr="009B7FF7" w:rsidRDefault="00E20DE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D94ABF" w:rsidRPr="009B7FF7">
        <w:rPr>
          <w:rFonts w:ascii="Times New Roman" w:hAnsi="Times New Roman"/>
          <w:b/>
          <w:sz w:val="20"/>
          <w:szCs w:val="20"/>
        </w:rPr>
        <w:t>.</w:t>
      </w:r>
      <w:r w:rsidR="00D94ABF" w:rsidRPr="009B7FF7">
        <w:rPr>
          <w:rFonts w:ascii="Times New Roman" w:hAnsi="Times New Roman"/>
          <w:b/>
          <w:sz w:val="20"/>
          <w:szCs w:val="20"/>
        </w:rPr>
        <w:tab/>
      </w:r>
      <w:r w:rsidR="00EE6A05" w:rsidRPr="009B7FF7">
        <w:rPr>
          <w:rFonts w:ascii="Times New Roman" w:hAnsi="Times New Roman"/>
          <w:b/>
          <w:sz w:val="20"/>
          <w:szCs w:val="20"/>
        </w:rPr>
        <w:t>Other</w:t>
      </w:r>
    </w:p>
    <w:p w:rsidR="00E300FD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447828" w:rsidRDefault="00447828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David Nippoldt let the committee know that there is a program that can be put on a flash drive, Firefox Portable.</w:t>
      </w:r>
    </w:p>
    <w:p w:rsidR="00447828" w:rsidRDefault="00447828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171432" w:rsidRPr="00171432" w:rsidRDefault="00447828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Requisite data entry screens are available for faculty to enter prerequisites/corequisites.</w:t>
      </w:r>
    </w:p>
    <w:p w:rsidR="00171432" w:rsidRPr="009B7FF7" w:rsidRDefault="00171432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017B5" w:rsidRDefault="00022A8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8</w:t>
      </w:r>
      <w:r w:rsidR="00EE6A05" w:rsidRPr="009B7FF7">
        <w:rPr>
          <w:b/>
          <w:sz w:val="20"/>
        </w:rPr>
        <w:t>.</w:t>
      </w:r>
      <w:r w:rsidR="00E171BD" w:rsidRPr="009B7FF7">
        <w:rPr>
          <w:b/>
          <w:sz w:val="20"/>
        </w:rPr>
        <w:tab/>
      </w:r>
      <w:r w:rsidR="00AB65BB" w:rsidRPr="009B7FF7">
        <w:rPr>
          <w:b/>
          <w:sz w:val="20"/>
        </w:rPr>
        <w:t>Adjournment</w:t>
      </w:r>
    </w:p>
    <w:p w:rsidR="00447828" w:rsidRDefault="00447828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447828" w:rsidRPr="00447828" w:rsidRDefault="00447828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Meeting adjourned at 4:35 p.m.</w:t>
      </w:r>
    </w:p>
    <w:p w:rsidR="00C55E71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611568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9B7FF7">
        <w:rPr>
          <w:b/>
          <w:sz w:val="20"/>
        </w:rPr>
        <w:tab/>
      </w:r>
    </w:p>
    <w:p w:rsidR="003D77C2" w:rsidRPr="009B7FF7" w:rsidRDefault="003D77C2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sectPr w:rsidR="003D77C2" w:rsidRPr="009B7FF7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CD" w:rsidRDefault="00C001CD" w:rsidP="00195C51">
      <w:r>
        <w:separator/>
      </w:r>
    </w:p>
  </w:endnote>
  <w:endnote w:type="continuationSeparator" w:id="0">
    <w:p w:rsidR="00C001CD" w:rsidRDefault="00C001CD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CD" w:rsidRDefault="00C001CD" w:rsidP="00195C51">
      <w:r>
        <w:separator/>
      </w:r>
    </w:p>
  </w:footnote>
  <w:footnote w:type="continuationSeparator" w:id="0">
    <w:p w:rsidR="00C001CD" w:rsidRDefault="00C001CD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CD" w:rsidRPr="009546DC" w:rsidRDefault="00C001CD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 w:rsidR="003C68B0">
      <w:rPr>
        <w:rFonts w:ascii="Times New Roman" w:hAnsi="Times New Roman"/>
        <w:sz w:val="20"/>
        <w:szCs w:val="20"/>
      </w:rPr>
      <w:t>Minutes</w:t>
    </w:r>
  </w:p>
  <w:p w:rsidR="00C001CD" w:rsidRPr="009546DC" w:rsidRDefault="00C001CD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1</w:t>
    </w:r>
    <w:r w:rsidR="003C68B0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CD" w:rsidRPr="000770B0" w:rsidRDefault="00C001C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C001CD" w:rsidRPr="000770B0" w:rsidRDefault="00C001C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C001CD" w:rsidRPr="000770B0" w:rsidRDefault="00C001C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rch 18, 2010</w:t>
    </w:r>
  </w:p>
  <w:p w:rsidR="00C001CD" w:rsidRDefault="00C001CD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C001CD" w:rsidRPr="000770B0" w:rsidRDefault="00C001CD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C001CD" w:rsidRPr="000770B0" w:rsidRDefault="00C001CD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AD2"/>
    <w:rsid w:val="000810C2"/>
    <w:rsid w:val="000831B5"/>
    <w:rsid w:val="00086194"/>
    <w:rsid w:val="00087717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67E9"/>
    <w:rsid w:val="00127D59"/>
    <w:rsid w:val="001328F9"/>
    <w:rsid w:val="001400A7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DFE"/>
    <w:rsid w:val="00162A83"/>
    <w:rsid w:val="00162D21"/>
    <w:rsid w:val="00165301"/>
    <w:rsid w:val="001663AE"/>
    <w:rsid w:val="00170AED"/>
    <w:rsid w:val="00171432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7307"/>
    <w:rsid w:val="001E1F99"/>
    <w:rsid w:val="001E7449"/>
    <w:rsid w:val="001F02B4"/>
    <w:rsid w:val="001F18A7"/>
    <w:rsid w:val="001F1AD1"/>
    <w:rsid w:val="001F3046"/>
    <w:rsid w:val="001F493E"/>
    <w:rsid w:val="001F5265"/>
    <w:rsid w:val="00200CE8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50638"/>
    <w:rsid w:val="00250BE0"/>
    <w:rsid w:val="002515C6"/>
    <w:rsid w:val="002521E7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6419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52C0"/>
    <w:rsid w:val="002C6E84"/>
    <w:rsid w:val="002D1A75"/>
    <w:rsid w:val="002D4736"/>
    <w:rsid w:val="002D56EF"/>
    <w:rsid w:val="002D5B05"/>
    <w:rsid w:val="002D6545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3097F"/>
    <w:rsid w:val="003322DB"/>
    <w:rsid w:val="003349C2"/>
    <w:rsid w:val="0033697B"/>
    <w:rsid w:val="003412DE"/>
    <w:rsid w:val="00341479"/>
    <w:rsid w:val="0034450E"/>
    <w:rsid w:val="00350254"/>
    <w:rsid w:val="00350632"/>
    <w:rsid w:val="00352216"/>
    <w:rsid w:val="00357306"/>
    <w:rsid w:val="00357CBE"/>
    <w:rsid w:val="00357DF7"/>
    <w:rsid w:val="003605F6"/>
    <w:rsid w:val="003622FD"/>
    <w:rsid w:val="00362879"/>
    <w:rsid w:val="00365286"/>
    <w:rsid w:val="0037337D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B0A84"/>
    <w:rsid w:val="003B1205"/>
    <w:rsid w:val="003B4509"/>
    <w:rsid w:val="003B4CFC"/>
    <w:rsid w:val="003B6D48"/>
    <w:rsid w:val="003B6DC1"/>
    <w:rsid w:val="003C23C1"/>
    <w:rsid w:val="003C68B0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6724"/>
    <w:rsid w:val="00436FF4"/>
    <w:rsid w:val="004378E7"/>
    <w:rsid w:val="00441FF5"/>
    <w:rsid w:val="00446777"/>
    <w:rsid w:val="00447328"/>
    <w:rsid w:val="004478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013"/>
    <w:rsid w:val="004C3A7F"/>
    <w:rsid w:val="004C43F0"/>
    <w:rsid w:val="004C47AC"/>
    <w:rsid w:val="004C7BBD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709B"/>
    <w:rsid w:val="004F7699"/>
    <w:rsid w:val="004F791D"/>
    <w:rsid w:val="00505A53"/>
    <w:rsid w:val="005105D7"/>
    <w:rsid w:val="005134A7"/>
    <w:rsid w:val="0051566D"/>
    <w:rsid w:val="00515EAC"/>
    <w:rsid w:val="0052119B"/>
    <w:rsid w:val="00527326"/>
    <w:rsid w:val="0052795B"/>
    <w:rsid w:val="0052798F"/>
    <w:rsid w:val="00530A61"/>
    <w:rsid w:val="00532195"/>
    <w:rsid w:val="0053371D"/>
    <w:rsid w:val="005357E8"/>
    <w:rsid w:val="00536311"/>
    <w:rsid w:val="00536619"/>
    <w:rsid w:val="00536B38"/>
    <w:rsid w:val="005413AE"/>
    <w:rsid w:val="00541426"/>
    <w:rsid w:val="00541465"/>
    <w:rsid w:val="0054498E"/>
    <w:rsid w:val="005462B9"/>
    <w:rsid w:val="00552950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801DF"/>
    <w:rsid w:val="00583169"/>
    <w:rsid w:val="00585D87"/>
    <w:rsid w:val="00587434"/>
    <w:rsid w:val="005932F2"/>
    <w:rsid w:val="005A23E7"/>
    <w:rsid w:val="005A2402"/>
    <w:rsid w:val="005A2E6F"/>
    <w:rsid w:val="005A3412"/>
    <w:rsid w:val="005A37BA"/>
    <w:rsid w:val="005A5024"/>
    <w:rsid w:val="005A6A05"/>
    <w:rsid w:val="005B015C"/>
    <w:rsid w:val="005C05D6"/>
    <w:rsid w:val="005C1A13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31C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13A"/>
    <w:rsid w:val="00686DCE"/>
    <w:rsid w:val="00691C3D"/>
    <w:rsid w:val="0069201F"/>
    <w:rsid w:val="00697002"/>
    <w:rsid w:val="006A085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5F00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2DB5"/>
    <w:rsid w:val="0070486C"/>
    <w:rsid w:val="007076C9"/>
    <w:rsid w:val="00707BB7"/>
    <w:rsid w:val="007100ED"/>
    <w:rsid w:val="007102EA"/>
    <w:rsid w:val="0071060C"/>
    <w:rsid w:val="00711480"/>
    <w:rsid w:val="007123C2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D8A"/>
    <w:rsid w:val="007617DF"/>
    <w:rsid w:val="007634C0"/>
    <w:rsid w:val="00764D87"/>
    <w:rsid w:val="0076564C"/>
    <w:rsid w:val="00766BC3"/>
    <w:rsid w:val="0076709E"/>
    <w:rsid w:val="007671F7"/>
    <w:rsid w:val="0076769E"/>
    <w:rsid w:val="00771E91"/>
    <w:rsid w:val="00777FCA"/>
    <w:rsid w:val="0078228E"/>
    <w:rsid w:val="0078479D"/>
    <w:rsid w:val="00784885"/>
    <w:rsid w:val="00791EA5"/>
    <w:rsid w:val="00793B65"/>
    <w:rsid w:val="00793C61"/>
    <w:rsid w:val="00795FC6"/>
    <w:rsid w:val="007A0263"/>
    <w:rsid w:val="007A29A8"/>
    <w:rsid w:val="007A34F2"/>
    <w:rsid w:val="007A661E"/>
    <w:rsid w:val="007B062D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0B8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754C"/>
    <w:rsid w:val="00821511"/>
    <w:rsid w:val="008222C5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18D4"/>
    <w:rsid w:val="00843245"/>
    <w:rsid w:val="00843BE0"/>
    <w:rsid w:val="008452B1"/>
    <w:rsid w:val="00845EB4"/>
    <w:rsid w:val="00846B69"/>
    <w:rsid w:val="0085040C"/>
    <w:rsid w:val="00851828"/>
    <w:rsid w:val="008533F9"/>
    <w:rsid w:val="0085637C"/>
    <w:rsid w:val="00856E0E"/>
    <w:rsid w:val="00861DC8"/>
    <w:rsid w:val="00863DB3"/>
    <w:rsid w:val="00866DDD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87860"/>
    <w:rsid w:val="008915EA"/>
    <w:rsid w:val="0089487B"/>
    <w:rsid w:val="0089573A"/>
    <w:rsid w:val="00897150"/>
    <w:rsid w:val="00897A06"/>
    <w:rsid w:val="008A0A64"/>
    <w:rsid w:val="008A0B63"/>
    <w:rsid w:val="008A4B4A"/>
    <w:rsid w:val="008B1999"/>
    <w:rsid w:val="008B3521"/>
    <w:rsid w:val="008B614C"/>
    <w:rsid w:val="008C0262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92605"/>
    <w:rsid w:val="00995F62"/>
    <w:rsid w:val="009A2D38"/>
    <w:rsid w:val="009A4714"/>
    <w:rsid w:val="009A534E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4871"/>
    <w:rsid w:val="009D4E02"/>
    <w:rsid w:val="009D5C17"/>
    <w:rsid w:val="009D7919"/>
    <w:rsid w:val="009E108C"/>
    <w:rsid w:val="009E1E61"/>
    <w:rsid w:val="009E25A9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32FD"/>
    <w:rsid w:val="00A6346A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B203B"/>
    <w:rsid w:val="00AB22BA"/>
    <w:rsid w:val="00AB3EEE"/>
    <w:rsid w:val="00AB5AEB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0590"/>
    <w:rsid w:val="00B8181C"/>
    <w:rsid w:val="00B84F2A"/>
    <w:rsid w:val="00B8727F"/>
    <w:rsid w:val="00B9003D"/>
    <w:rsid w:val="00BA363B"/>
    <w:rsid w:val="00BA7376"/>
    <w:rsid w:val="00BA7BF9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01CD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21DF6"/>
    <w:rsid w:val="00C2276D"/>
    <w:rsid w:val="00C24409"/>
    <w:rsid w:val="00C2696E"/>
    <w:rsid w:val="00C30DA5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91C2A"/>
    <w:rsid w:val="00C91CA1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424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E4FF3"/>
    <w:rsid w:val="00CE6431"/>
    <w:rsid w:val="00CE6EC2"/>
    <w:rsid w:val="00CE7826"/>
    <w:rsid w:val="00CE7948"/>
    <w:rsid w:val="00CF1E5A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1A2A"/>
    <w:rsid w:val="00D41FEE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A5987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F0CA3"/>
    <w:rsid w:val="00DF12B2"/>
    <w:rsid w:val="00DF14AD"/>
    <w:rsid w:val="00DF27BE"/>
    <w:rsid w:val="00DF57E2"/>
    <w:rsid w:val="00DF7678"/>
    <w:rsid w:val="00DF7C9B"/>
    <w:rsid w:val="00E00172"/>
    <w:rsid w:val="00E001C9"/>
    <w:rsid w:val="00E04822"/>
    <w:rsid w:val="00E049C0"/>
    <w:rsid w:val="00E11459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B755B"/>
    <w:rsid w:val="00EC2B26"/>
    <w:rsid w:val="00EC42B0"/>
    <w:rsid w:val="00ED3E69"/>
    <w:rsid w:val="00ED523D"/>
    <w:rsid w:val="00EE5EBD"/>
    <w:rsid w:val="00EE6A05"/>
    <w:rsid w:val="00EE746D"/>
    <w:rsid w:val="00EF08AC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16645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581"/>
    <w:rsid w:val="00F9378D"/>
    <w:rsid w:val="00F94208"/>
    <w:rsid w:val="00F970B8"/>
    <w:rsid w:val="00FA1711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A69-57CE-412F-9BE2-4A21601B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8</cp:revision>
  <cp:lastPrinted>2010-03-19T14:48:00Z</cp:lastPrinted>
  <dcterms:created xsi:type="dcterms:W3CDTF">2010-03-19T13:33:00Z</dcterms:created>
  <dcterms:modified xsi:type="dcterms:W3CDTF">2010-03-19T18:44:00Z</dcterms:modified>
</cp:coreProperties>
</file>